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9DA8" w14:textId="77777777"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3/06/2019</w:t>
      </w:r>
    </w:p>
    <w:p w14:paraId="4BA0E66F" w14:textId="77777777"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14:paraId="76B51733" w14:textId="77777777"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47E86E" w14:textId="77777777"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14:paraId="0DAC82D4" w14:textId="77777777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23C1B4" w14:textId="77777777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14:paraId="2CCAE332" w14:textId="77777777" w:rsidR="00CF4705" w:rsidRPr="00CF4705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(PO ZMIANACH I DOPRECYZOWNIU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dniu </w:t>
      </w:r>
      <w:r w:rsidR="00F44FD4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F44FD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>.2019</w:t>
      </w: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E7AAF9B" w14:textId="77777777" w:rsidR="00CF4705" w:rsidRPr="00742192" w:rsidRDefault="00CF4705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3AFC139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894818C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3AA989" w14:textId="77777777"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14:paraId="59869FCB" w14:textId="77777777"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AD2356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93165FF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722B39D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</w:p>
    <w:p w14:paraId="49516EEB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Zakład Gospodarki </w:t>
      </w:r>
      <w:proofErr w:type="spellStart"/>
      <w:r w:rsidRPr="0063315A">
        <w:rPr>
          <w:rFonts w:ascii="Times New Roman" w:hAnsi="Times New Roman" w:cs="Times New Roman"/>
        </w:rPr>
        <w:t>Wodno</w:t>
      </w:r>
      <w:proofErr w:type="spellEnd"/>
      <w:r w:rsidRPr="0063315A">
        <w:rPr>
          <w:rFonts w:ascii="Times New Roman" w:hAnsi="Times New Roman" w:cs="Times New Roman"/>
        </w:rPr>
        <w:t xml:space="preserve">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14:paraId="541901E4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14:paraId="5E6A5D78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14:paraId="3190B609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14:paraId="17A45143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14:paraId="15CE3097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14:paraId="222ABBA4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14:paraId="5C6D518D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8DE794B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9E021BD" w14:textId="77777777"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67B3449" w14:textId="77777777"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1D28D" w14:textId="77777777"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>
        <w:rPr>
          <w:rFonts w:ascii="Times New Roman" w:hAnsi="Times New Roman" w:cs="Times New Roman"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14:paraId="384732A1" w14:textId="77777777"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14:paraId="1E6E284D" w14:textId="77777777"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14:paraId="030CD556" w14:textId="77777777"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14:paraId="1E610309" w14:textId="77777777"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E2BFE" w14:textId="77777777"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14:paraId="3CAA70D6" w14:textId="77777777"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0"/>
    <w:p w14:paraId="71B7991B" w14:textId="77777777"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14:paraId="2B799912" w14:textId="77777777"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</w:t>
      </w:r>
      <w:proofErr w:type="spellStart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prod</w:t>
      </w:r>
      <w:proofErr w:type="spellEnd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14:paraId="72F20F8B" w14:textId="77777777"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14:paraId="4B4B36B0" w14:textId="77777777"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14:paraId="1F7DED0F" w14:textId="77777777"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14:paraId="3CFC1A3D" w14:textId="77777777"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14:paraId="2E875C12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14:paraId="19E3E413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14:paraId="56B175F5" w14:textId="77777777"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zenie załadowcze dla komory za kabiną przystosowane do opróżniania pojemników  od 120 l do 660 litrów.</w:t>
      </w:r>
    </w:p>
    <w:p w14:paraId="710715A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6F68C" w14:textId="77777777"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14:paraId="4CBD1FF7" w14:textId="77777777"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14:paraId="0E802F0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919C0" w14:textId="77777777"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14:paraId="1A7DBE68" w14:textId="77777777"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14:paraId="64FE6595" w14:textId="77777777"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 xml:space="preserve">grubość stali </w:t>
      </w:r>
      <w:r w:rsidRPr="00AA5E2A">
        <w:rPr>
          <w:rFonts w:ascii="Times New Roman" w:hAnsi="Times New Roman" w:cs="Times New Roman"/>
          <w:sz w:val="20"/>
          <w:szCs w:val="20"/>
          <w:highlight w:val="yellow"/>
        </w:rPr>
        <w:t xml:space="preserve">minimum </w:t>
      </w:r>
      <w:r w:rsidR="00AA5E2A" w:rsidRPr="00AA5E2A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AA5E2A">
        <w:rPr>
          <w:rFonts w:ascii="Times New Roman" w:hAnsi="Times New Roman" w:cs="Times New Roman"/>
          <w:sz w:val="20"/>
          <w:szCs w:val="20"/>
          <w:highlight w:val="yellow"/>
        </w:rPr>
        <w:t xml:space="preserve"> mm</w:t>
      </w:r>
    </w:p>
    <w:p w14:paraId="0E8C021D" w14:textId="77777777"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14:paraId="2C39C51D" w14:textId="77777777"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14:paraId="3F4BB450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14:paraId="5651458A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14:paraId="06E5AF3B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14:paraId="348013B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14:paraId="308156E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14:paraId="6CEFCCAF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</w:p>
    <w:p w14:paraId="468C3D93" w14:textId="77777777"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14:paraId="0D230EBE" w14:textId="77777777"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14:paraId="14F93670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14:paraId="37AA2EFE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14:paraId="16D9AAF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14:paraId="37811775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14:paraId="6E6DA6C9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14:paraId="7FA47190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14:paraId="62A5ADF3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14:paraId="090F413C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14:paraId="29465B3D" w14:textId="77777777"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14:paraId="0B26EEBB" w14:textId="77777777"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14:paraId="6FA13EE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14:paraId="17F7A60C" w14:textId="77777777"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14:paraId="12A9EAC3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14:paraId="1B9FEA7F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14:paraId="60F3D1B1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14:paraId="04C05F0D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14:paraId="630B30D7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14:paraId="3F5D8E02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14:paraId="031DBDC5" w14:textId="77777777"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14:paraId="2705D648" w14:textId="77777777"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14:paraId="25FA45FA" w14:textId="77777777"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14:paraId="0D5B4CAF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14:paraId="02998648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14:paraId="56C12E2E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14:paraId="4C157321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górnym położeniu </w:t>
      </w:r>
      <w:proofErr w:type="spellStart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wrzutnika</w:t>
      </w:r>
      <w:proofErr w:type="spellEnd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jego pracy</w:t>
      </w:r>
    </w:p>
    <w:p w14:paraId="6DEE905A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14:paraId="7424C4F4" w14:textId="77777777"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wysuniętej ścianie w zabudowie pojazdu     </w:t>
      </w:r>
    </w:p>
    <w:p w14:paraId="41A4B303" w14:textId="77777777"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7442FE" w14:textId="77777777"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14:paraId="153B005D" w14:textId="77777777"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14:paraId="1389AD74" w14:textId="77777777"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iguracja osi 6 x 2</w:t>
      </w:r>
    </w:p>
    <w:p w14:paraId="23D0016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14:paraId="7DD3749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minimum </w:t>
      </w:r>
      <w:r w:rsidR="00CD31D2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="0097054A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</w:p>
    <w:p w14:paraId="342D5F7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00 ÷ 4</w:t>
      </w:r>
      <w:r w:rsidR="000025CD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>00 mm</w:t>
      </w:r>
    </w:p>
    <w:p w14:paraId="4BB4F79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14:paraId="788AD94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14:paraId="01BF7EC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14:paraId="2A701C85" w14:textId="77777777" w:rsidR="005A43C0" w:rsidRPr="00F91D7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F91D7F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F91D7F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7,</w:t>
      </w:r>
      <w:r w:rsidR="0065251B" w:rsidRPr="000025CD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CD31D2" w:rsidRPr="000025C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14:paraId="2A02EDF1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14:paraId="4D6EF5F1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14:paraId="34DDEBA7" w14:textId="77777777"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14:paraId="40A63BFC" w14:textId="77777777"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14:paraId="445815FA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7D4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14:paraId="024FF316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14:paraId="502D4F9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14:paraId="7553EB7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14:paraId="2F7E06C2" w14:textId="77777777"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14:paraId="10D60D22" w14:textId="77777777"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14:paraId="7EC27DDB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14:paraId="066336B8" w14:textId="77777777"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14:paraId="2736E392" w14:textId="77777777"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14:paraId="7FC530C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14:paraId="4AEC385A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14:paraId="633A9F3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14:paraId="5AFC29D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14:paraId="16DD59BF" w14:textId="77777777" w:rsidR="001D3749" w:rsidRPr="001D3749" w:rsidRDefault="005A43C0" w:rsidP="001D37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D013D1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D013D1" w:rsidRPr="003506D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D013D1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zwalniacz opierający działanie na turbosprężarce ze zmienną geometrią oraz zaworze zwrotnym ciśnienia znajdującym się w układzie wydechowym</w:t>
      </w:r>
      <w:r w:rsidR="001D3749" w:rsidRPr="001D3749">
        <w:rPr>
          <w:rFonts w:ascii="Times New Roman" w:hAnsi="Times New Roman" w:cs="Times New Roman"/>
          <w:sz w:val="20"/>
          <w:szCs w:val="20"/>
        </w:rPr>
        <w:t>.</w:t>
      </w:r>
    </w:p>
    <w:p w14:paraId="44C8C2E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4C4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14:paraId="0B7CD4E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1441D" w14:textId="77777777"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14:paraId="7E9EF954" w14:textId="77777777"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14:paraId="33D001D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14:paraId="4DE2F4A9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14:paraId="16D0DEA6" w14:textId="77777777"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14:paraId="65FA45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14:paraId="4D422B6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14:paraId="7E88461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14:paraId="4CF4DBB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14:paraId="689E81F4" w14:textId="77777777"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14:paraId="23EC527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259858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14:paraId="0952496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14:paraId="34D5C6C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14:paraId="0838D25D" w14:textId="77777777"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14:paraId="06EAE120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14:paraId="7BCB49F6" w14:textId="77777777"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14:paraId="40E14B3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14:paraId="1E0E7523" w14:textId="77777777"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14:paraId="2BB08D7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14:paraId="2F30E31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  <w:r w:rsidR="00085925">
        <w:rPr>
          <w:rFonts w:ascii="Times New Roman" w:hAnsi="Times New Roman" w:cs="Times New Roman"/>
          <w:sz w:val="20"/>
          <w:szCs w:val="20"/>
        </w:rPr>
        <w:t xml:space="preserve"> </w:t>
      </w:r>
      <w:r w:rsidR="00085925" w:rsidRPr="00085925">
        <w:rPr>
          <w:rFonts w:ascii="Times New Roman" w:hAnsi="Times New Roman" w:cs="Times New Roman"/>
          <w:sz w:val="20"/>
          <w:szCs w:val="20"/>
          <w:highlight w:val="yellow"/>
        </w:rPr>
        <w:t>lub kolor biały zbliżony do RAL 9010</w:t>
      </w:r>
    </w:p>
    <w:p w14:paraId="01845AF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14:paraId="4DA2BABA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14:paraId="76E25B38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94468F">
        <w:rPr>
          <w:rFonts w:ascii="Times New Roman" w:hAnsi="Times New Roman" w:cs="Times New Roman"/>
          <w:sz w:val="20"/>
          <w:szCs w:val="20"/>
          <w:highlight w:val="yellow"/>
        </w:rPr>
        <w:t>lub blendy/klapy przeciwsłoneczne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94468F">
        <w:rPr>
          <w:rFonts w:ascii="Times New Roman" w:hAnsi="Times New Roman" w:cs="Times New Roman"/>
          <w:sz w:val="20"/>
          <w:szCs w:val="20"/>
          <w:highlight w:val="yellow"/>
        </w:rPr>
        <w:t>przedniej szyby</w:t>
      </w:r>
    </w:p>
    <w:p w14:paraId="64D25CFE" w14:textId="77777777"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14:paraId="75465A9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14:paraId="270EE07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14:paraId="00C5643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14:paraId="2FA31E1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14:paraId="1FC5954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14:paraId="79FD542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14:paraId="0691F53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14:paraId="2879BC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14:paraId="613A27C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14:paraId="0F14A130" w14:textId="77777777"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14:paraId="25786224" w14:textId="77777777"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14:paraId="1659BF4B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14:paraId="0C0C6D47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14:paraId="53C8E5C7" w14:textId="77777777"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D23EAD8" w14:textId="77777777"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53B5B" w14:textId="77777777"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0F6F96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0F6F96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14:paraId="6BF2F88F" w14:textId="77777777"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14:paraId="6336725E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14:paraId="3ACE7A0F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14:paraId="1E2D593C" w14:textId="77777777"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4CC506B9" w14:textId="77777777"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D9FBC53" w14:textId="77777777"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14:paraId="3408A32E" w14:textId="77777777"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4A68EC2F" w14:textId="77777777"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14:paraId="3639A410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14:paraId="5C57BD3F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14:paraId="2D040602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14:paraId="0E6758B1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2DC2293C" w14:textId="77777777"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0CB4BFB6" w14:textId="77777777"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14:paraId="0D2B6596" w14:textId="77777777"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14:paraId="54E4F55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14:paraId="6EA61B18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14:paraId="756A62E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14:paraId="0D610313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podwozia,</w:t>
      </w:r>
    </w:p>
    <w:p w14:paraId="5DBFAA92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14:paraId="1CFF857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14:paraId="11B1268A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14:paraId="542047F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14:paraId="75757B4F" w14:textId="77777777"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70888D3" w14:textId="77777777"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5D75DBB2" w14:textId="77777777"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5A6A" w14:textId="77777777" w:rsidR="007C3734" w:rsidRDefault="007C3734" w:rsidP="00FF7C24">
      <w:pPr>
        <w:spacing w:after="0" w:line="240" w:lineRule="auto"/>
      </w:pPr>
      <w:r>
        <w:separator/>
      </w:r>
    </w:p>
  </w:endnote>
  <w:endnote w:type="continuationSeparator" w:id="0">
    <w:p w14:paraId="299CF58B" w14:textId="77777777" w:rsidR="007C3734" w:rsidRDefault="007C3734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88308"/>
      <w:docPartObj>
        <w:docPartGallery w:val="Page Numbers (Bottom of Page)"/>
        <w:docPartUnique/>
      </w:docPartObj>
    </w:sdtPr>
    <w:sdtEndPr/>
    <w:sdtContent>
      <w:p w14:paraId="0D7A1BBA" w14:textId="77777777"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65CCE" w14:textId="77777777"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2857" w14:textId="77777777" w:rsidR="007C3734" w:rsidRDefault="007C3734" w:rsidP="00FF7C24">
      <w:pPr>
        <w:spacing w:after="0" w:line="240" w:lineRule="auto"/>
      </w:pPr>
      <w:r>
        <w:separator/>
      </w:r>
    </w:p>
  </w:footnote>
  <w:footnote w:type="continuationSeparator" w:id="0">
    <w:p w14:paraId="5A3CE54B" w14:textId="77777777" w:rsidR="007C3734" w:rsidRDefault="007C3734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72"/>
    <w:rsid w:val="0000240C"/>
    <w:rsid w:val="000025CD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8592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D4E0E"/>
    <w:rsid w:val="000E365E"/>
    <w:rsid w:val="000E6844"/>
    <w:rsid w:val="000F37C5"/>
    <w:rsid w:val="000F6F96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3749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5A3F"/>
    <w:rsid w:val="003506D4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17015"/>
    <w:rsid w:val="00540138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64D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C3734"/>
    <w:rsid w:val="007D28F0"/>
    <w:rsid w:val="007E5F73"/>
    <w:rsid w:val="0080138E"/>
    <w:rsid w:val="008071F9"/>
    <w:rsid w:val="00812B2B"/>
    <w:rsid w:val="00812D54"/>
    <w:rsid w:val="00813D3B"/>
    <w:rsid w:val="008249C9"/>
    <w:rsid w:val="00841D18"/>
    <w:rsid w:val="00845E2C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4468F"/>
    <w:rsid w:val="00957A29"/>
    <w:rsid w:val="00962298"/>
    <w:rsid w:val="00965607"/>
    <w:rsid w:val="0097054A"/>
    <w:rsid w:val="009973C8"/>
    <w:rsid w:val="009A3933"/>
    <w:rsid w:val="009A3F51"/>
    <w:rsid w:val="009C099A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35BF9"/>
    <w:rsid w:val="00A4391C"/>
    <w:rsid w:val="00A46D3E"/>
    <w:rsid w:val="00A528B0"/>
    <w:rsid w:val="00A57A9B"/>
    <w:rsid w:val="00A60720"/>
    <w:rsid w:val="00A63086"/>
    <w:rsid w:val="00A828BE"/>
    <w:rsid w:val="00A856F0"/>
    <w:rsid w:val="00AA5E2A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42002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31D2"/>
    <w:rsid w:val="00CE2AFE"/>
    <w:rsid w:val="00CE5E2C"/>
    <w:rsid w:val="00CE69A3"/>
    <w:rsid w:val="00CF28EF"/>
    <w:rsid w:val="00CF4705"/>
    <w:rsid w:val="00CF7AF6"/>
    <w:rsid w:val="00D013D1"/>
    <w:rsid w:val="00D034A1"/>
    <w:rsid w:val="00D110DD"/>
    <w:rsid w:val="00D16550"/>
    <w:rsid w:val="00D169C1"/>
    <w:rsid w:val="00D179B4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73302"/>
    <w:rsid w:val="00D93182"/>
    <w:rsid w:val="00D93F41"/>
    <w:rsid w:val="00D951E3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055B5"/>
    <w:rsid w:val="00E072FD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44FD4"/>
    <w:rsid w:val="00F5036F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7D71-BBF1-4DC6-A5A6-F2DFFDF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9T06:46:00Z</cp:lastPrinted>
  <dcterms:created xsi:type="dcterms:W3CDTF">2019-07-03T07:55:00Z</dcterms:created>
  <dcterms:modified xsi:type="dcterms:W3CDTF">2019-07-03T07:56:00Z</dcterms:modified>
</cp:coreProperties>
</file>